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33" w:rsidRDefault="009A04CF" w:rsidP="00017638">
      <w:pPr>
        <w:jc w:val="center"/>
        <w:rPr>
          <w:b/>
          <w:kern w:val="0"/>
          <w:sz w:val="28"/>
          <w:szCs w:val="40"/>
        </w:rPr>
      </w:pPr>
      <w:r>
        <w:rPr>
          <w:rFonts w:hint="eastAsia"/>
          <w:b/>
          <w:kern w:val="0"/>
          <w:sz w:val="28"/>
          <w:szCs w:val="40"/>
        </w:rPr>
        <w:t>後援会援助金用（申請時・受領書提出時）領収書貼</w:t>
      </w:r>
      <w:bookmarkStart w:id="0" w:name="_GoBack"/>
      <w:bookmarkEnd w:id="0"/>
      <w:r w:rsidR="00017638" w:rsidRPr="00017638">
        <w:rPr>
          <w:rFonts w:hint="eastAsia"/>
          <w:b/>
          <w:kern w:val="0"/>
          <w:sz w:val="28"/>
          <w:szCs w:val="40"/>
        </w:rPr>
        <w:t>付用紙</w:t>
      </w:r>
    </w:p>
    <w:p w:rsidR="00017638" w:rsidRDefault="00017638" w:rsidP="00017638">
      <w:pPr>
        <w:jc w:val="center"/>
        <w:rPr>
          <w:b/>
          <w:kern w:val="0"/>
          <w:sz w:val="28"/>
          <w:szCs w:val="40"/>
        </w:rPr>
      </w:pPr>
    </w:p>
    <w:tbl>
      <w:tblPr>
        <w:tblStyle w:val="a3"/>
        <w:tblW w:w="10433" w:type="dxa"/>
        <w:tblLook w:val="04A0" w:firstRow="1" w:lastRow="0" w:firstColumn="1" w:lastColumn="0" w:noHBand="0" w:noVBand="1"/>
      </w:tblPr>
      <w:tblGrid>
        <w:gridCol w:w="2668"/>
        <w:gridCol w:w="1848"/>
        <w:gridCol w:w="5917"/>
      </w:tblGrid>
      <w:tr w:rsidR="00017638" w:rsidTr="00017638">
        <w:trPr>
          <w:trHeight w:val="532"/>
        </w:trPr>
        <w:tc>
          <w:tcPr>
            <w:tcW w:w="2668" w:type="dxa"/>
            <w:vMerge w:val="restart"/>
            <w:vAlign w:val="center"/>
          </w:tcPr>
          <w:p w:rsidR="00017638" w:rsidRPr="00017638" w:rsidRDefault="00017638" w:rsidP="00017638">
            <w:pPr>
              <w:jc w:val="center"/>
              <w:rPr>
                <w:kern w:val="0"/>
                <w:sz w:val="22"/>
                <w:szCs w:val="40"/>
              </w:rPr>
            </w:pPr>
            <w:r w:rsidRPr="00734947">
              <w:rPr>
                <w:rFonts w:hint="eastAsia"/>
                <w:spacing w:val="15"/>
                <w:kern w:val="0"/>
                <w:sz w:val="22"/>
                <w:szCs w:val="40"/>
                <w:fitText w:val="1518" w:id="-2019290880"/>
              </w:rPr>
              <w:t>提出前の確認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017638" w:rsidRPr="00017638" w:rsidRDefault="00017638" w:rsidP="00017638">
            <w:pPr>
              <w:rPr>
                <w:kern w:val="0"/>
                <w:sz w:val="22"/>
                <w:szCs w:val="40"/>
              </w:rPr>
            </w:pPr>
            <w:r w:rsidRPr="00017638">
              <w:rPr>
                <w:rFonts w:hint="eastAsia"/>
                <w:kern w:val="0"/>
                <w:sz w:val="22"/>
                <w:szCs w:val="40"/>
              </w:rPr>
              <w:t>領収書類</w:t>
            </w:r>
            <w:r>
              <w:rPr>
                <w:rFonts w:hint="eastAsia"/>
                <w:kern w:val="0"/>
                <w:sz w:val="22"/>
                <w:szCs w:val="40"/>
              </w:rPr>
              <w:t>すべてのｺﾋﾟｰは完了しましたか？</w:t>
            </w:r>
          </w:p>
        </w:tc>
      </w:tr>
      <w:tr w:rsidR="00017638" w:rsidRPr="00017638" w:rsidTr="00017638">
        <w:trPr>
          <w:trHeight w:val="532"/>
        </w:trPr>
        <w:tc>
          <w:tcPr>
            <w:tcW w:w="2668" w:type="dxa"/>
            <w:vMerge/>
            <w:vAlign w:val="center"/>
          </w:tcPr>
          <w:p w:rsidR="00017638" w:rsidRPr="00017638" w:rsidRDefault="00017638" w:rsidP="00017638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1848" w:type="dxa"/>
            <w:tcBorders>
              <w:right w:val="nil"/>
            </w:tcBorders>
            <w:vAlign w:val="center"/>
          </w:tcPr>
          <w:p w:rsidR="00017638" w:rsidRPr="00017638" w:rsidRDefault="00017638" w:rsidP="00017638">
            <w:pPr>
              <w:jc w:val="center"/>
              <w:rPr>
                <w:kern w:val="0"/>
                <w:sz w:val="20"/>
                <w:szCs w:val="40"/>
              </w:rPr>
            </w:pPr>
            <w:r w:rsidRPr="00017638">
              <w:rPr>
                <w:rFonts w:hint="eastAsia"/>
                <w:kern w:val="0"/>
                <w:sz w:val="20"/>
                <w:szCs w:val="40"/>
              </w:rPr>
              <w:t>はい</w:t>
            </w:r>
          </w:p>
        </w:tc>
        <w:tc>
          <w:tcPr>
            <w:tcW w:w="5916" w:type="dxa"/>
            <w:tcBorders>
              <w:left w:val="nil"/>
            </w:tcBorders>
            <w:vAlign w:val="center"/>
          </w:tcPr>
          <w:p w:rsidR="00017638" w:rsidRPr="00017638" w:rsidRDefault="00017638" w:rsidP="00017638">
            <w:pPr>
              <w:jc w:val="right"/>
              <w:rPr>
                <w:kern w:val="0"/>
                <w:sz w:val="20"/>
                <w:szCs w:val="40"/>
              </w:rPr>
            </w:pPr>
            <w:r w:rsidRPr="00017638">
              <w:rPr>
                <w:rFonts w:hint="eastAsia"/>
                <w:kern w:val="0"/>
                <w:sz w:val="20"/>
                <w:szCs w:val="40"/>
              </w:rPr>
              <w:t>(</w:t>
            </w:r>
            <w:r w:rsidRPr="00017638">
              <w:rPr>
                <w:rFonts w:hint="eastAsia"/>
                <w:kern w:val="0"/>
                <w:sz w:val="20"/>
                <w:szCs w:val="40"/>
              </w:rPr>
              <w:t>申請者保管用・会計監査時に使用）</w:t>
            </w:r>
          </w:p>
        </w:tc>
      </w:tr>
    </w:tbl>
    <w:p w:rsidR="00017638" w:rsidRDefault="00017638" w:rsidP="00017638">
      <w:pPr>
        <w:rPr>
          <w:kern w:val="0"/>
          <w:sz w:val="20"/>
          <w:szCs w:val="40"/>
        </w:rPr>
      </w:pPr>
    </w:p>
    <w:p w:rsidR="00017638" w:rsidRDefault="00017638" w:rsidP="00017638">
      <w:pPr>
        <w:rPr>
          <w:kern w:val="0"/>
          <w:sz w:val="20"/>
          <w:szCs w:val="40"/>
        </w:rPr>
      </w:pP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17638" w:rsidTr="00017638">
        <w:trPr>
          <w:trHeight w:val="10501"/>
        </w:trPr>
        <w:tc>
          <w:tcPr>
            <w:tcW w:w="10432" w:type="dxa"/>
          </w:tcPr>
          <w:p w:rsidR="00017638" w:rsidRPr="00017638" w:rsidRDefault="00017638" w:rsidP="00017638">
            <w:pPr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【注意事項】</w:t>
            </w:r>
          </w:p>
          <w:p w:rsidR="00017638" w:rsidRPr="00017638" w:rsidRDefault="00017638" w:rsidP="0001763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  <w:shd w:val="clear" w:color="auto" w:fill="CC99FF"/>
              </w:rPr>
              <w:t>①領収書の大きさが、この用紙と同じＡ４サイズの場合は、そのまま提出してＯＫです</w:t>
            </w:r>
          </w:p>
          <w:p w:rsidR="00017638" w:rsidRPr="00017638" w:rsidRDefault="00017638" w:rsidP="0001763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②のりは領収書の上面１㎝程度に塗って貼り付けてください（全面貼付厳禁）</w:t>
            </w:r>
          </w:p>
          <w:p w:rsidR="00017638" w:rsidRPr="00017638" w:rsidRDefault="00017638" w:rsidP="0001763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③ホチキス止めは厳禁です</w:t>
            </w:r>
          </w:p>
          <w:p w:rsidR="00017638" w:rsidRPr="00017638" w:rsidRDefault="00017638" w:rsidP="0001763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④宛名、但し書きが正確かどうかを確認してから貼り付けてください（下記○、×を参照）</w:t>
            </w:r>
          </w:p>
          <w:p w:rsidR="00017638" w:rsidRPr="00017638" w:rsidRDefault="00017638" w:rsidP="00017638">
            <w:pPr>
              <w:spacing w:line="360" w:lineRule="auto"/>
              <w:ind w:firstLineChars="100" w:firstLine="253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×のものは受け取りません。修正再発行を受けていただくことになります。</w:t>
            </w:r>
          </w:p>
          <w:p w:rsidR="00017638" w:rsidRPr="00017638" w:rsidRDefault="00017638" w:rsidP="00017638">
            <w:pPr>
              <w:ind w:firstLineChars="100" w:firstLine="253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（例）</w:t>
            </w:r>
          </w:p>
          <w:p w:rsidR="00017638" w:rsidRPr="00017638" w:rsidRDefault="00017638" w:rsidP="00017638">
            <w:pPr>
              <w:ind w:firstLineChars="100" w:firstLine="253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○：「東北学院大学（ＴＧＵ、でも可）体育会○○部」</w:t>
            </w:r>
          </w:p>
          <w:p w:rsidR="00017638" w:rsidRPr="00017638" w:rsidRDefault="00017638" w:rsidP="00017638">
            <w:pPr>
              <w:ind w:firstLineChars="100" w:firstLine="253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×：ただ「△△様」もしくは「○○部△△様」のように個人名が含まれているもの</w:t>
            </w:r>
          </w:p>
          <w:p w:rsidR="00017638" w:rsidRPr="00017638" w:rsidRDefault="00017638" w:rsidP="00017638">
            <w:pPr>
              <w:ind w:firstLineChars="100" w:firstLine="253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○：●●代として（品目若しくは事由が明記されているもの）</w:t>
            </w:r>
          </w:p>
          <w:p w:rsidR="00017638" w:rsidRPr="00017638" w:rsidRDefault="00017638" w:rsidP="00017638">
            <w:pPr>
              <w:ind w:firstLineChars="100" w:firstLine="253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×：「お品代として」（具体的内容が記されていないもの）</w:t>
            </w:r>
          </w:p>
          <w:p w:rsidR="00017638" w:rsidRPr="00017638" w:rsidRDefault="00017638" w:rsidP="0001763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17638" w:rsidRPr="00017638" w:rsidRDefault="00017638" w:rsidP="0001763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⑤発行元（ホテル△△、株式会社××）が記載されていることを確認してください</w:t>
            </w:r>
          </w:p>
          <w:p w:rsidR="00017638" w:rsidRDefault="00017638" w:rsidP="00017638">
            <w:pPr>
              <w:rPr>
                <w:kern w:val="0"/>
                <w:sz w:val="20"/>
                <w:szCs w:val="40"/>
              </w:rPr>
            </w:pPr>
            <w:r w:rsidRPr="00017638">
              <w:rPr>
                <w:rFonts w:ascii="ＭＳ ゴシック" w:eastAsia="ＭＳ ゴシック" w:hAnsi="ＭＳ ゴシック" w:hint="eastAsia"/>
                <w:sz w:val="22"/>
              </w:rPr>
              <w:t>⑥その他不明点は、土樋学生課に質問してください</w:t>
            </w:r>
          </w:p>
        </w:tc>
      </w:tr>
    </w:tbl>
    <w:p w:rsidR="00017638" w:rsidRPr="00017638" w:rsidRDefault="00017638" w:rsidP="00017638">
      <w:pPr>
        <w:rPr>
          <w:kern w:val="0"/>
          <w:sz w:val="20"/>
          <w:szCs w:val="40"/>
        </w:rPr>
      </w:pPr>
    </w:p>
    <w:sectPr w:rsidR="00017638" w:rsidRPr="00017638" w:rsidSect="00D57ADB">
      <w:headerReference w:type="default" r:id="rId9"/>
      <w:pgSz w:w="11906" w:h="16838" w:code="9"/>
      <w:pgMar w:top="1134" w:right="851" w:bottom="1134" w:left="851" w:header="851" w:footer="992" w:gutter="0"/>
      <w:cols w:space="425"/>
      <w:docGrid w:type="linesAndChars" w:linePitch="316" w:charSpace="67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47" w:rsidRDefault="00734947" w:rsidP="00B11805">
      <w:r>
        <w:separator/>
      </w:r>
    </w:p>
  </w:endnote>
  <w:endnote w:type="continuationSeparator" w:id="0">
    <w:p w:rsidR="00734947" w:rsidRDefault="00734947" w:rsidP="00B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47" w:rsidRDefault="00734947" w:rsidP="00B11805">
      <w:r>
        <w:separator/>
      </w:r>
    </w:p>
  </w:footnote>
  <w:footnote w:type="continuationSeparator" w:id="0">
    <w:p w:rsidR="00734947" w:rsidRDefault="00734947" w:rsidP="00B1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D4" w:rsidRDefault="00C928D4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</w:t>
    </w:r>
    <w:r>
      <w:rPr>
        <w:rFonts w:hint="eastAsia"/>
      </w:rPr>
      <w:t>2020.8</w:t>
    </w:r>
    <w:r>
      <w:rPr>
        <w:rFonts w:hint="eastAsia"/>
      </w:rPr>
      <w:t>～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612"/>
    <w:multiLevelType w:val="hybridMultilevel"/>
    <w:tmpl w:val="9490E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2632D7"/>
    <w:multiLevelType w:val="hybridMultilevel"/>
    <w:tmpl w:val="22A445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0C0B0B"/>
    <w:multiLevelType w:val="hybridMultilevel"/>
    <w:tmpl w:val="B6BCD7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6B57D2"/>
    <w:multiLevelType w:val="hybridMultilevel"/>
    <w:tmpl w:val="74626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DB"/>
    <w:rsid w:val="00017638"/>
    <w:rsid w:val="00022AD3"/>
    <w:rsid w:val="00051D8E"/>
    <w:rsid w:val="00087139"/>
    <w:rsid w:val="00103A31"/>
    <w:rsid w:val="00112B8A"/>
    <w:rsid w:val="00180C66"/>
    <w:rsid w:val="00193A37"/>
    <w:rsid w:val="001B27FA"/>
    <w:rsid w:val="001F025B"/>
    <w:rsid w:val="00242B77"/>
    <w:rsid w:val="002C03A9"/>
    <w:rsid w:val="002C2046"/>
    <w:rsid w:val="002F44BE"/>
    <w:rsid w:val="00301B09"/>
    <w:rsid w:val="003258AE"/>
    <w:rsid w:val="00342591"/>
    <w:rsid w:val="00404289"/>
    <w:rsid w:val="004449C7"/>
    <w:rsid w:val="005342D6"/>
    <w:rsid w:val="005B1C76"/>
    <w:rsid w:val="006D233F"/>
    <w:rsid w:val="00734947"/>
    <w:rsid w:val="008069A2"/>
    <w:rsid w:val="008B79B9"/>
    <w:rsid w:val="009025B6"/>
    <w:rsid w:val="009475E7"/>
    <w:rsid w:val="00983E33"/>
    <w:rsid w:val="009864D7"/>
    <w:rsid w:val="009959AB"/>
    <w:rsid w:val="009A04CF"/>
    <w:rsid w:val="00AE2E63"/>
    <w:rsid w:val="00B11805"/>
    <w:rsid w:val="00B439DE"/>
    <w:rsid w:val="00C928D4"/>
    <w:rsid w:val="00D57ADB"/>
    <w:rsid w:val="00E04652"/>
    <w:rsid w:val="00E22671"/>
    <w:rsid w:val="00E6387A"/>
    <w:rsid w:val="00F24155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D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1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805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805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C9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8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D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1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805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805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C9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72906F-5F33-43A2-B277-0B9A7C6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12</cp:revision>
  <dcterms:created xsi:type="dcterms:W3CDTF">2020-07-17T02:51:00Z</dcterms:created>
  <dcterms:modified xsi:type="dcterms:W3CDTF">2020-07-29T02:49:00Z</dcterms:modified>
</cp:coreProperties>
</file>